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465" w:rsidRPr="00A73465" w:rsidRDefault="00A73465" w:rsidP="00A7346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A7346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ки </w:t>
      </w:r>
    </w:p>
    <w:p w:rsidR="00A73465" w:rsidRPr="00A73465" w:rsidRDefault="00A73465" w:rsidP="00A73465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A73465">
        <w:rPr>
          <w:rFonts w:ascii="Times New Roman" w:hAnsi="Times New Roman" w:cs="Times New Roman"/>
          <w:b/>
          <w:i/>
          <w:sz w:val="24"/>
          <w:szCs w:val="24"/>
        </w:rPr>
        <w:t>Appendix</w:t>
      </w:r>
      <w:r w:rsidRPr="00A7346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1. </w:t>
      </w:r>
      <w:r w:rsidRPr="00A73465">
        <w:rPr>
          <w:rFonts w:ascii="Times New Roman" w:eastAsia="Times New Roman" w:hAnsi="Times New Roman" w:cs="Times New Roman"/>
          <w:b/>
          <w:i/>
          <w:sz w:val="24"/>
          <w:szCs w:val="24"/>
        </w:rPr>
        <w:t>The</w:t>
      </w:r>
      <w:r w:rsidRPr="0012222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73465">
        <w:rPr>
          <w:rFonts w:ascii="Times New Roman" w:eastAsia="Times New Roman" w:hAnsi="Times New Roman" w:cs="Times New Roman"/>
          <w:b/>
          <w:i/>
          <w:sz w:val="24"/>
          <w:szCs w:val="24"/>
        </w:rPr>
        <w:t>Debriefing</w:t>
      </w:r>
      <w:r w:rsidRPr="0012222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73465">
        <w:rPr>
          <w:rFonts w:ascii="Times New Roman" w:eastAsia="Times New Roman" w:hAnsi="Times New Roman" w:cs="Times New Roman"/>
          <w:b/>
          <w:i/>
          <w:sz w:val="24"/>
          <w:szCs w:val="24"/>
        </w:rPr>
        <w:t>Cube</w:t>
      </w:r>
    </w:p>
    <w:p w:rsidR="00A73465" w:rsidRPr="00A73465" w:rsidRDefault="00A73465" w:rsidP="00A73465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A7346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(Додаток 1)</w:t>
      </w:r>
    </w:p>
    <w:tbl>
      <w:tblPr>
        <w:tblW w:w="93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5"/>
        <w:gridCol w:w="2295"/>
        <w:gridCol w:w="2370"/>
        <w:gridCol w:w="2340"/>
      </w:tblGrid>
      <w:tr w:rsidR="00A73465" w:rsidTr="001B51A3">
        <w:trPr>
          <w:trHeight w:val="3400"/>
        </w:trPr>
        <w:tc>
          <w:tcPr>
            <w:tcW w:w="2325" w:type="dxa"/>
            <w:tcBorders>
              <w:bottom w:val="single" w:sz="4" w:space="0" w:color="000000"/>
            </w:tcBorders>
            <w:vAlign w:val="center"/>
          </w:tcPr>
          <w:p w:rsidR="00A73465" w:rsidRPr="00D2009C" w:rsidRDefault="00A73465" w:rsidP="001B51A3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73465" w:rsidRPr="00D2009C" w:rsidRDefault="00A73465" w:rsidP="001B51A3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465" w:rsidRPr="00A73465" w:rsidRDefault="00A73465" w:rsidP="00A73465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220"/>
              <w:jc w:val="both"/>
              <w:rPr>
                <w:rFonts w:ascii="Comic Sans MS" w:hAnsi="Comic Sans MS"/>
                <w:sz w:val="28"/>
                <w:szCs w:val="28"/>
                <w:lang w:val="en-US"/>
              </w:rPr>
            </w:pP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How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did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you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feel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when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your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partner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was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describing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you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</w:rPr>
              <w:t>?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3465" w:rsidRPr="00405D18" w:rsidRDefault="00A73465" w:rsidP="001B51A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A73465" w:rsidTr="001B51A3">
        <w:trPr>
          <w:trHeight w:val="3400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465" w:rsidRPr="00A73465" w:rsidRDefault="00A73465" w:rsidP="001B51A3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220"/>
              <w:jc w:val="both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How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easy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was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it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to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write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your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comments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about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your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partner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</w:rPr>
              <w:t>?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465" w:rsidRPr="00A73465" w:rsidRDefault="00A73465" w:rsidP="00A73465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220"/>
              <w:jc w:val="both"/>
              <w:rPr>
                <w:rFonts w:ascii="Comic Sans MS" w:hAnsi="Comic Sans MS"/>
                <w:smallCaps/>
                <w:sz w:val="28"/>
                <w:szCs w:val="28"/>
              </w:rPr>
            </w:pP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How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many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right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assumptions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did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you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make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about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your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friend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</w:rPr>
              <w:t xml:space="preserve">? </w:t>
            </w: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What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does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this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mean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  <w:lang w:val="ru-RU"/>
              </w:rPr>
              <w:t>?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465" w:rsidRPr="00A73465" w:rsidRDefault="00A73465" w:rsidP="00A73465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220"/>
              <w:jc w:val="both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bookmarkStart w:id="1" w:name="_heading=h.gjdgxs" w:colFirst="0" w:colLast="0"/>
            <w:bookmarkEnd w:id="1"/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What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have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you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learnt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through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this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exercise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465" w:rsidRPr="00A73465" w:rsidRDefault="00A73465" w:rsidP="00A73465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220"/>
              <w:jc w:val="both"/>
              <w:rPr>
                <w:rFonts w:ascii="Comic Sans MS" w:hAnsi="Comic Sans MS"/>
                <w:b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What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do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you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know</w:t>
            </w:r>
            <w:proofErr w:type="spellEnd"/>
            <w:r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about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Times New Roman"/>
                <w:sz w:val="28"/>
                <w:szCs w:val="28"/>
              </w:rPr>
              <w:t>stereotypes</w:t>
            </w:r>
            <w:proofErr w:type="spellEnd"/>
            <w:r w:rsidRPr="00A73465">
              <w:rPr>
                <w:rFonts w:ascii="Comic Sans MS" w:hAnsi="Comic Sans MS" w:cs="Times New Roman"/>
                <w:sz w:val="28"/>
                <w:szCs w:val="28"/>
                <w:lang w:val="en-US"/>
              </w:rPr>
              <w:t>?</w:t>
            </w:r>
          </w:p>
        </w:tc>
      </w:tr>
      <w:tr w:rsidR="00A73465" w:rsidTr="001B51A3">
        <w:trPr>
          <w:trHeight w:val="3400"/>
        </w:trPr>
        <w:tc>
          <w:tcPr>
            <w:tcW w:w="2325" w:type="dxa"/>
            <w:tcBorders>
              <w:top w:val="single" w:sz="4" w:space="0" w:color="000000"/>
            </w:tcBorders>
            <w:vAlign w:val="center"/>
          </w:tcPr>
          <w:p w:rsidR="00A73465" w:rsidRPr="00D2009C" w:rsidRDefault="00A73465" w:rsidP="001B51A3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9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3465" w:rsidRPr="00D2009C" w:rsidRDefault="00A73465" w:rsidP="001B51A3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465" w:rsidRPr="00403193" w:rsidRDefault="00A73465" w:rsidP="00A73465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220"/>
              <w:jc w:val="both"/>
              <w:rPr>
                <w:rFonts w:ascii="Comic Sans MS" w:hAnsi="Comic Sans MS" w:cs="Arial"/>
                <w:sz w:val="28"/>
                <w:szCs w:val="28"/>
                <w:lang w:val="en-US"/>
              </w:rPr>
            </w:pPr>
            <w:proofErr w:type="spellStart"/>
            <w:r w:rsidRPr="00A73465">
              <w:rPr>
                <w:rFonts w:ascii="Comic Sans MS" w:hAnsi="Comic Sans MS" w:cs="Arial"/>
                <w:sz w:val="28"/>
                <w:szCs w:val="28"/>
              </w:rPr>
              <w:t>Did</w:t>
            </w:r>
            <w:proofErr w:type="spellEnd"/>
            <w:r w:rsidRPr="00A73465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Arial"/>
                <w:sz w:val="28"/>
                <w:szCs w:val="28"/>
              </w:rPr>
              <w:t>you</w:t>
            </w:r>
            <w:proofErr w:type="spellEnd"/>
            <w:r w:rsidRPr="00A73465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Arial"/>
                <w:sz w:val="28"/>
                <w:szCs w:val="28"/>
              </w:rPr>
              <w:t>rely</w:t>
            </w:r>
            <w:proofErr w:type="spellEnd"/>
            <w:r w:rsidRPr="00A73465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Arial"/>
                <w:sz w:val="28"/>
                <w:szCs w:val="28"/>
              </w:rPr>
              <w:t>on</w:t>
            </w:r>
            <w:proofErr w:type="spellEnd"/>
            <w:r w:rsidRPr="00A73465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Arial"/>
                <w:sz w:val="28"/>
                <w:szCs w:val="28"/>
              </w:rPr>
              <w:t>stereotypes</w:t>
            </w:r>
            <w:proofErr w:type="spellEnd"/>
            <w:r w:rsidRPr="00A73465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Arial"/>
                <w:sz w:val="28"/>
                <w:szCs w:val="28"/>
              </w:rPr>
              <w:t>when</w:t>
            </w:r>
            <w:proofErr w:type="spellEnd"/>
            <w:r w:rsidRPr="00A73465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Arial"/>
                <w:sz w:val="28"/>
                <w:szCs w:val="28"/>
              </w:rPr>
              <w:t>you</w:t>
            </w:r>
            <w:proofErr w:type="spellEnd"/>
            <w:r w:rsidRPr="00A73465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Arial"/>
                <w:sz w:val="28"/>
                <w:szCs w:val="28"/>
              </w:rPr>
              <w:t>was</w:t>
            </w:r>
            <w:proofErr w:type="spellEnd"/>
            <w:r w:rsidRPr="00A73465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Arial"/>
                <w:sz w:val="28"/>
                <w:szCs w:val="28"/>
              </w:rPr>
              <w:t>making</w:t>
            </w:r>
            <w:proofErr w:type="spellEnd"/>
            <w:r w:rsidRPr="00A73465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Arial"/>
                <w:sz w:val="28"/>
                <w:szCs w:val="28"/>
              </w:rPr>
              <w:t>your</w:t>
            </w:r>
            <w:proofErr w:type="spellEnd"/>
            <w:r w:rsidRPr="00A73465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proofErr w:type="spellStart"/>
            <w:r w:rsidRPr="00A73465">
              <w:rPr>
                <w:rFonts w:ascii="Comic Sans MS" w:hAnsi="Comic Sans MS" w:cs="Arial"/>
                <w:sz w:val="28"/>
                <w:szCs w:val="28"/>
              </w:rPr>
              <w:t>assumptions</w:t>
            </w:r>
            <w:proofErr w:type="spellEnd"/>
            <w:r w:rsidRPr="00A73465">
              <w:rPr>
                <w:rFonts w:ascii="Comic Sans MS" w:hAnsi="Comic Sans MS" w:cs="Arial"/>
                <w:sz w:val="28"/>
                <w:szCs w:val="28"/>
              </w:rPr>
              <w:t>?</w:t>
            </w:r>
            <w:r w:rsidR="00403193" w:rsidRPr="00403193">
              <w:rPr>
                <w:rFonts w:ascii="Comic Sans MS" w:hAnsi="Comic Sans MS" w:cs="Arial"/>
                <w:sz w:val="28"/>
                <w:szCs w:val="28"/>
                <w:lang w:val="en-US"/>
              </w:rPr>
              <w:t xml:space="preserve"> W</w:t>
            </w:r>
            <w:r w:rsidR="00403193">
              <w:rPr>
                <w:rFonts w:ascii="Comic Sans MS" w:hAnsi="Comic Sans MS" w:cs="Arial"/>
                <w:sz w:val="28"/>
                <w:szCs w:val="28"/>
                <w:lang w:val="en-US"/>
              </w:rPr>
              <w:t>hy?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3465" w:rsidRPr="00405D18" w:rsidRDefault="00A73465" w:rsidP="001B51A3">
            <w:pPr>
              <w:spacing w:after="0" w:line="240" w:lineRule="auto"/>
              <w:jc w:val="center"/>
              <w:rPr>
                <w:rFonts w:ascii="Berlin Sans FB" w:hAnsi="Berlin Sans FB"/>
                <w:b/>
                <w:sz w:val="28"/>
                <w:szCs w:val="28"/>
                <w:highlight w:val="yellow"/>
              </w:rPr>
            </w:pPr>
          </w:p>
        </w:tc>
      </w:tr>
    </w:tbl>
    <w:p w:rsidR="00A73465" w:rsidRPr="00A73465" w:rsidRDefault="00A73465" w:rsidP="00A73465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73465" w:rsidRPr="00A73465" w:rsidSect="00E60C05">
      <w:pgSz w:w="11906" w:h="16838"/>
      <w:pgMar w:top="850" w:right="850" w:bottom="850" w:left="1417" w:header="708" w:footer="708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235BC"/>
    <w:multiLevelType w:val="hybridMultilevel"/>
    <w:tmpl w:val="FEAE1360"/>
    <w:lvl w:ilvl="0" w:tplc="1A9AD0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C1B56"/>
    <w:multiLevelType w:val="multilevel"/>
    <w:tmpl w:val="D1727B1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F4F5BA3"/>
    <w:multiLevelType w:val="hybridMultilevel"/>
    <w:tmpl w:val="7D48B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59"/>
    <w:rsid w:val="000059A9"/>
    <w:rsid w:val="00071F50"/>
    <w:rsid w:val="00095E31"/>
    <w:rsid w:val="000B4CF2"/>
    <w:rsid w:val="000D4B93"/>
    <w:rsid w:val="00105AFE"/>
    <w:rsid w:val="00122220"/>
    <w:rsid w:val="00151FD6"/>
    <w:rsid w:val="00153B39"/>
    <w:rsid w:val="00184759"/>
    <w:rsid w:val="001A430A"/>
    <w:rsid w:val="001C1F23"/>
    <w:rsid w:val="0021312D"/>
    <w:rsid w:val="00297857"/>
    <w:rsid w:val="002C15EB"/>
    <w:rsid w:val="002E6599"/>
    <w:rsid w:val="002F1CA8"/>
    <w:rsid w:val="00316C00"/>
    <w:rsid w:val="0032211D"/>
    <w:rsid w:val="003317D2"/>
    <w:rsid w:val="00373346"/>
    <w:rsid w:val="00403193"/>
    <w:rsid w:val="00496731"/>
    <w:rsid w:val="004B6365"/>
    <w:rsid w:val="004C2106"/>
    <w:rsid w:val="004F371D"/>
    <w:rsid w:val="005109BF"/>
    <w:rsid w:val="005A662D"/>
    <w:rsid w:val="005B0156"/>
    <w:rsid w:val="00605F37"/>
    <w:rsid w:val="00616195"/>
    <w:rsid w:val="006E61A9"/>
    <w:rsid w:val="006E7A9F"/>
    <w:rsid w:val="007045A9"/>
    <w:rsid w:val="00726150"/>
    <w:rsid w:val="0073550F"/>
    <w:rsid w:val="0074549D"/>
    <w:rsid w:val="00752CAF"/>
    <w:rsid w:val="00764BB9"/>
    <w:rsid w:val="00794B87"/>
    <w:rsid w:val="007B062D"/>
    <w:rsid w:val="007B6397"/>
    <w:rsid w:val="007C4D60"/>
    <w:rsid w:val="00812F35"/>
    <w:rsid w:val="00852151"/>
    <w:rsid w:val="008523B6"/>
    <w:rsid w:val="00854F7E"/>
    <w:rsid w:val="00891A71"/>
    <w:rsid w:val="008C0B71"/>
    <w:rsid w:val="008C732D"/>
    <w:rsid w:val="008D2273"/>
    <w:rsid w:val="008D5CD3"/>
    <w:rsid w:val="008E3FD7"/>
    <w:rsid w:val="008F3C6B"/>
    <w:rsid w:val="0090208C"/>
    <w:rsid w:val="0092009D"/>
    <w:rsid w:val="009245A5"/>
    <w:rsid w:val="0095420D"/>
    <w:rsid w:val="009A6F68"/>
    <w:rsid w:val="009D3A3F"/>
    <w:rsid w:val="009E2E80"/>
    <w:rsid w:val="00A21A8E"/>
    <w:rsid w:val="00A32A99"/>
    <w:rsid w:val="00A73465"/>
    <w:rsid w:val="00A76A0E"/>
    <w:rsid w:val="00C7474C"/>
    <w:rsid w:val="00CD3904"/>
    <w:rsid w:val="00DB0543"/>
    <w:rsid w:val="00E20AB4"/>
    <w:rsid w:val="00E60C05"/>
    <w:rsid w:val="00EA14E8"/>
    <w:rsid w:val="00EE3BD3"/>
    <w:rsid w:val="00F11824"/>
    <w:rsid w:val="00F62B4D"/>
    <w:rsid w:val="00F670AD"/>
    <w:rsid w:val="00F77A4D"/>
    <w:rsid w:val="00F905BF"/>
    <w:rsid w:val="00FE3317"/>
    <w:rsid w:val="00FE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39E70"/>
  <w15:docId w15:val="{4B0E4F13-4E06-4C88-88EE-38EA0AB8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A99"/>
    <w:pPr>
      <w:ind w:left="720"/>
      <w:contextualSpacing/>
    </w:pPr>
  </w:style>
  <w:style w:type="paragraph" w:customStyle="1" w:styleId="1">
    <w:name w:val="Обычный1"/>
    <w:rsid w:val="00A73465"/>
    <w:rPr>
      <w:rFonts w:ascii="Calibri" w:eastAsia="Calibri" w:hAnsi="Calibri" w:cs="Calibri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C96A7-1456-46CA-9805-70DB3498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Тюрина</cp:lastModifiedBy>
  <cp:revision>2</cp:revision>
  <dcterms:created xsi:type="dcterms:W3CDTF">2020-07-19T15:12:00Z</dcterms:created>
  <dcterms:modified xsi:type="dcterms:W3CDTF">2020-07-19T15:12:00Z</dcterms:modified>
</cp:coreProperties>
</file>